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454" w:rsidRPr="00512BFE" w:rsidRDefault="00793E86" w:rsidP="00906AEE">
      <w:pPr>
        <w:spacing w:after="120"/>
        <w:ind w:right="-2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56260" cy="650875"/>
            <wp:effectExtent l="19050" t="0" r="0" b="0"/>
            <wp:docPr id="1" name="Рисунок 1" descr="Герб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ер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5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2354"/>
        <w:gridCol w:w="1701"/>
      </w:tblGrid>
      <w:tr w:rsidR="00512BFE" w:rsidRPr="00073C62" w:rsidTr="003C1502">
        <w:trPr>
          <w:trHeight w:hRule="exact" w:val="1882"/>
        </w:trPr>
        <w:tc>
          <w:tcPr>
            <w:tcW w:w="9498" w:type="dxa"/>
            <w:gridSpan w:val="5"/>
            <w:shd w:val="clear" w:color="auto" w:fill="auto"/>
          </w:tcPr>
          <w:p w:rsidR="00512BFE" w:rsidRDefault="00512BFE" w:rsidP="00512BFE">
            <w:pPr>
              <w:spacing w:before="3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ГОСУДАРСТВЕННАЯ ЖИЛИЩНАЯ ИНСПЕКЦИЯ </w:t>
            </w:r>
          </w:p>
          <w:p w:rsidR="00512BFE" w:rsidRDefault="00512BFE" w:rsidP="00512BFE">
            <w:pPr>
              <w:spacing w:after="3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ИРОВСКОЙ ОБЛАСТИ</w:t>
            </w:r>
          </w:p>
          <w:p w:rsidR="00512BFE" w:rsidRPr="001C7775" w:rsidRDefault="00512BFE" w:rsidP="00512BFE">
            <w:pPr>
              <w:spacing w:after="360"/>
              <w:jc w:val="center"/>
              <w:rPr>
                <w:b/>
                <w:sz w:val="32"/>
                <w:szCs w:val="32"/>
              </w:rPr>
            </w:pPr>
            <w:r w:rsidRPr="001C7775">
              <w:rPr>
                <w:b/>
                <w:bCs/>
                <w:sz w:val="32"/>
                <w:szCs w:val="32"/>
              </w:rPr>
              <w:t>ПРИКАЗ</w:t>
            </w:r>
          </w:p>
        </w:tc>
      </w:tr>
      <w:tr w:rsidR="00512BFE" w:rsidRPr="00512BFE" w:rsidTr="003C1502">
        <w:tblPrEx>
          <w:tblCellMar>
            <w:left w:w="70" w:type="dxa"/>
            <w:right w:w="70" w:type="dxa"/>
          </w:tblCellMar>
        </w:tblPrEx>
        <w:tc>
          <w:tcPr>
            <w:tcW w:w="1814" w:type="dxa"/>
            <w:shd w:val="clear" w:color="auto" w:fill="auto"/>
          </w:tcPr>
          <w:p w:rsidR="00512BFE" w:rsidRPr="00D559DE" w:rsidRDefault="00753AEB" w:rsidP="00127AD0">
            <w:pPr>
              <w:tabs>
                <w:tab w:val="left" w:pos="27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1.2023</w:t>
            </w:r>
          </w:p>
        </w:tc>
        <w:tc>
          <w:tcPr>
            <w:tcW w:w="1814" w:type="dxa"/>
            <w:shd w:val="clear" w:color="auto" w:fill="auto"/>
          </w:tcPr>
          <w:p w:rsidR="00512BFE" w:rsidRPr="00D559DE" w:rsidRDefault="00512BFE" w:rsidP="00FA3CA3">
            <w:pPr>
              <w:tabs>
                <w:tab w:val="left" w:pos="27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uto"/>
          </w:tcPr>
          <w:p w:rsidR="00512BFE" w:rsidRPr="00D559DE" w:rsidRDefault="00512BFE" w:rsidP="00FA3CA3">
            <w:pPr>
              <w:tabs>
                <w:tab w:val="left" w:pos="27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12BFE" w:rsidRPr="00D559DE" w:rsidRDefault="00512BFE" w:rsidP="00FA3CA3">
            <w:pPr>
              <w:tabs>
                <w:tab w:val="left" w:pos="2765"/>
              </w:tabs>
              <w:jc w:val="right"/>
              <w:rPr>
                <w:b/>
                <w:sz w:val="28"/>
                <w:szCs w:val="28"/>
              </w:rPr>
            </w:pPr>
            <w:r w:rsidRPr="00D559D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512BFE" w:rsidRPr="00D559DE" w:rsidRDefault="00753AEB" w:rsidP="00A83023">
            <w:pPr>
              <w:tabs>
                <w:tab w:val="left" w:pos="27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9/2</w:t>
            </w:r>
            <w:r w:rsidR="002A4543">
              <w:rPr>
                <w:b/>
                <w:sz w:val="28"/>
                <w:szCs w:val="28"/>
              </w:rPr>
              <w:t>/23</w:t>
            </w:r>
            <w:r w:rsidR="00A83023">
              <w:rPr>
                <w:b/>
                <w:sz w:val="28"/>
                <w:szCs w:val="28"/>
              </w:rPr>
              <w:t>-Л</w:t>
            </w:r>
            <w:r w:rsidR="0005474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12BFE" w:rsidRPr="00512BFE" w:rsidTr="003C1502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5"/>
            <w:shd w:val="clear" w:color="auto" w:fill="auto"/>
          </w:tcPr>
          <w:p w:rsidR="00512BFE" w:rsidRPr="00512BFE" w:rsidRDefault="00512BFE" w:rsidP="00FA3CA3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512BFE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07F65" w:rsidRDefault="008F5E62" w:rsidP="00F542FA">
      <w:pPr>
        <w:tabs>
          <w:tab w:val="left" w:pos="4395"/>
        </w:tabs>
        <w:spacing w:before="240" w:after="240"/>
        <w:jc w:val="center"/>
        <w:rPr>
          <w:b/>
          <w:sz w:val="28"/>
          <w:szCs w:val="28"/>
        </w:rPr>
      </w:pPr>
      <w:r w:rsidRPr="008F5E62">
        <w:rPr>
          <w:b/>
          <w:sz w:val="28"/>
          <w:szCs w:val="28"/>
        </w:rPr>
        <w:t xml:space="preserve">О </w:t>
      </w:r>
      <w:r w:rsidR="004D6B3D">
        <w:rPr>
          <w:b/>
          <w:sz w:val="28"/>
          <w:szCs w:val="28"/>
        </w:rPr>
        <w:t xml:space="preserve">составе </w:t>
      </w:r>
      <w:r w:rsidRPr="008F5E62">
        <w:rPr>
          <w:b/>
          <w:sz w:val="28"/>
          <w:szCs w:val="28"/>
        </w:rPr>
        <w:t xml:space="preserve">комиссии по соблюдению требований </w:t>
      </w:r>
      <w:r w:rsidRPr="008F5E62">
        <w:rPr>
          <w:b/>
          <w:sz w:val="28"/>
          <w:szCs w:val="28"/>
        </w:rPr>
        <w:br/>
        <w:t xml:space="preserve">к служебному поведению государственных гражданских служащих государственной жилищной инспекции Кировской области </w:t>
      </w:r>
      <w:r w:rsidR="00E94893">
        <w:rPr>
          <w:b/>
          <w:sz w:val="28"/>
          <w:szCs w:val="28"/>
        </w:rPr>
        <w:br/>
      </w:r>
      <w:r w:rsidRPr="008F5E62">
        <w:rPr>
          <w:b/>
          <w:sz w:val="28"/>
          <w:szCs w:val="28"/>
        </w:rPr>
        <w:t>и урегулированию конфликта интересов</w:t>
      </w:r>
    </w:p>
    <w:p w:rsidR="00E94893" w:rsidRPr="00407F65" w:rsidRDefault="00407F65" w:rsidP="00F542FA">
      <w:pPr>
        <w:tabs>
          <w:tab w:val="left" w:pos="4395"/>
        </w:tabs>
        <w:spacing w:before="240" w:after="240"/>
        <w:jc w:val="center"/>
        <w:rPr>
          <w:sz w:val="22"/>
          <w:szCs w:val="22"/>
        </w:rPr>
      </w:pPr>
      <w:r w:rsidRPr="00407F65">
        <w:rPr>
          <w:sz w:val="22"/>
          <w:szCs w:val="22"/>
        </w:rPr>
        <w:t>( в редакции приказа от 23.01.2024 № 20-Л)</w:t>
      </w:r>
      <w:r w:rsidR="008F5E62" w:rsidRPr="00407F65">
        <w:rPr>
          <w:sz w:val="22"/>
          <w:szCs w:val="22"/>
        </w:rPr>
        <w:t xml:space="preserve"> </w:t>
      </w:r>
    </w:p>
    <w:p w:rsidR="008F5E62" w:rsidRPr="00F542FA" w:rsidRDefault="008F5E62" w:rsidP="00F542FA">
      <w:pPr>
        <w:tabs>
          <w:tab w:val="left" w:pos="4395"/>
        </w:tabs>
        <w:spacing w:before="240" w:after="240"/>
        <w:jc w:val="center"/>
        <w:rPr>
          <w:sz w:val="28"/>
          <w:szCs w:val="28"/>
        </w:rPr>
      </w:pPr>
    </w:p>
    <w:p w:rsidR="005F4384" w:rsidRDefault="005F4384" w:rsidP="008F5E62">
      <w:pPr>
        <w:tabs>
          <w:tab w:val="left" w:pos="4395"/>
        </w:tabs>
        <w:spacing w:before="240" w:after="240"/>
        <w:ind w:firstLine="851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8F5E62" w:rsidRDefault="00BF0534" w:rsidP="00076AD7">
      <w:pPr>
        <w:pStyle w:val="ab"/>
        <w:numPr>
          <w:ilvl w:val="0"/>
          <w:numId w:val="17"/>
        </w:numPr>
        <w:tabs>
          <w:tab w:val="left" w:pos="1134"/>
        </w:tabs>
        <w:spacing w:before="240" w:after="240" w:line="38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ледующий состав</w:t>
      </w:r>
      <w:r w:rsidR="008F5E62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8F5E62">
        <w:rPr>
          <w:sz w:val="28"/>
          <w:szCs w:val="28"/>
        </w:rPr>
        <w:t xml:space="preserve"> </w:t>
      </w:r>
      <w:r w:rsidR="008F5E62" w:rsidRPr="008F5E62">
        <w:rPr>
          <w:sz w:val="28"/>
          <w:szCs w:val="28"/>
        </w:rPr>
        <w:t xml:space="preserve">по соблюдению требований </w:t>
      </w:r>
      <w:r w:rsidR="008F5E62" w:rsidRPr="008F5E62">
        <w:rPr>
          <w:sz w:val="28"/>
          <w:szCs w:val="28"/>
        </w:rPr>
        <w:br/>
        <w:t>к служебному поведению государственных гражданских служащих государственной жилищной инспекции Кировской области и урегулированию конфликта интересов</w:t>
      </w:r>
      <w:r w:rsidR="008F5E62">
        <w:rPr>
          <w:sz w:val="28"/>
          <w:szCs w:val="28"/>
        </w:rPr>
        <w:t>:</w:t>
      </w:r>
    </w:p>
    <w:tbl>
      <w:tblPr>
        <w:tblW w:w="9905" w:type="dxa"/>
        <w:tblLook w:val="01E0" w:firstRow="1" w:lastRow="1" w:firstColumn="1" w:lastColumn="1" w:noHBand="0" w:noVBand="0"/>
      </w:tblPr>
      <w:tblGrid>
        <w:gridCol w:w="2943"/>
        <w:gridCol w:w="356"/>
        <w:gridCol w:w="6606"/>
      </w:tblGrid>
      <w:tr w:rsidR="008F5E62" w:rsidTr="008F5E62">
        <w:tc>
          <w:tcPr>
            <w:tcW w:w="2943" w:type="dxa"/>
            <w:hideMark/>
          </w:tcPr>
          <w:p w:rsidR="008F5E62" w:rsidRDefault="008F5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РЧЕВА </w:t>
            </w:r>
            <w:r>
              <w:rPr>
                <w:sz w:val="28"/>
                <w:szCs w:val="28"/>
              </w:rPr>
              <w:br/>
              <w:t>Ирина Олеговна</w:t>
            </w:r>
          </w:p>
        </w:tc>
        <w:tc>
          <w:tcPr>
            <w:tcW w:w="0" w:type="auto"/>
            <w:hideMark/>
          </w:tcPr>
          <w:p w:rsidR="008F5E62" w:rsidRDefault="008F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hideMark/>
          </w:tcPr>
          <w:p w:rsidR="008F5E62" w:rsidRDefault="008F5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="008E2FE8">
              <w:rPr>
                <w:sz w:val="28"/>
                <w:szCs w:val="28"/>
              </w:rPr>
              <w:t xml:space="preserve">государственной жилищной </w:t>
            </w:r>
            <w:r>
              <w:rPr>
                <w:sz w:val="28"/>
                <w:szCs w:val="28"/>
              </w:rPr>
              <w:t>инспекции</w:t>
            </w:r>
            <w:r w:rsidR="008E2FE8">
              <w:rPr>
                <w:sz w:val="28"/>
                <w:szCs w:val="28"/>
              </w:rPr>
              <w:t xml:space="preserve"> Кировской области</w:t>
            </w:r>
            <w:r>
              <w:rPr>
                <w:sz w:val="28"/>
                <w:szCs w:val="28"/>
              </w:rPr>
              <w:t>, председатель комиссии,</w:t>
            </w:r>
          </w:p>
        </w:tc>
      </w:tr>
      <w:tr w:rsidR="008F5E62" w:rsidTr="008F5E62">
        <w:tc>
          <w:tcPr>
            <w:tcW w:w="2943" w:type="dxa"/>
          </w:tcPr>
          <w:p w:rsidR="008F5E62" w:rsidRDefault="008F5E62">
            <w:pPr>
              <w:rPr>
                <w:sz w:val="28"/>
                <w:szCs w:val="28"/>
              </w:rPr>
            </w:pPr>
          </w:p>
          <w:p w:rsidR="008F5E62" w:rsidRDefault="00BF0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АРЕВА</w:t>
            </w:r>
          </w:p>
          <w:p w:rsidR="00BF0534" w:rsidRDefault="00BF0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Владимировна</w:t>
            </w:r>
          </w:p>
        </w:tc>
        <w:tc>
          <w:tcPr>
            <w:tcW w:w="0" w:type="auto"/>
          </w:tcPr>
          <w:p w:rsidR="008F5E62" w:rsidRDefault="008F5E62">
            <w:pPr>
              <w:jc w:val="center"/>
              <w:rPr>
                <w:sz w:val="28"/>
                <w:szCs w:val="28"/>
              </w:rPr>
            </w:pPr>
          </w:p>
          <w:p w:rsidR="008F5E62" w:rsidRDefault="008F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:rsidR="008F5E62" w:rsidRDefault="008F5E62">
            <w:pPr>
              <w:jc w:val="both"/>
              <w:rPr>
                <w:sz w:val="28"/>
                <w:szCs w:val="28"/>
              </w:rPr>
            </w:pPr>
          </w:p>
          <w:p w:rsidR="008F5E62" w:rsidRDefault="00407F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bookmarkStart w:id="0" w:name="_GoBack"/>
            <w:bookmarkEnd w:id="0"/>
            <w:r w:rsidR="008F5E62">
              <w:rPr>
                <w:sz w:val="28"/>
                <w:szCs w:val="28"/>
              </w:rPr>
              <w:t xml:space="preserve"> юридического отдела</w:t>
            </w:r>
            <w:r w:rsidR="008E2FE8" w:rsidRPr="008E2FE8">
              <w:rPr>
                <w:sz w:val="28"/>
                <w:szCs w:val="28"/>
              </w:rPr>
              <w:t xml:space="preserve"> государственной жилищной инспекции Кировской области</w:t>
            </w:r>
            <w:r w:rsidR="008F5E62">
              <w:rPr>
                <w:sz w:val="28"/>
                <w:szCs w:val="28"/>
              </w:rPr>
              <w:t>, заместитель председателя комиссии,</w:t>
            </w:r>
          </w:p>
          <w:p w:rsidR="008F5E62" w:rsidRDefault="008F5E62">
            <w:pPr>
              <w:jc w:val="both"/>
              <w:rPr>
                <w:sz w:val="28"/>
                <w:szCs w:val="28"/>
              </w:rPr>
            </w:pPr>
          </w:p>
        </w:tc>
      </w:tr>
      <w:tr w:rsidR="008F5E62" w:rsidTr="008F5E62">
        <w:tc>
          <w:tcPr>
            <w:tcW w:w="2943" w:type="dxa"/>
          </w:tcPr>
          <w:p w:rsidR="008F5E62" w:rsidRDefault="008F5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АЕВА </w:t>
            </w:r>
            <w:r>
              <w:rPr>
                <w:sz w:val="28"/>
                <w:szCs w:val="28"/>
              </w:rPr>
              <w:br/>
              <w:t>Светлана Анатольевна</w:t>
            </w:r>
          </w:p>
          <w:p w:rsidR="008F5E62" w:rsidRDefault="008F5E6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8F5E62" w:rsidRDefault="008F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hideMark/>
          </w:tcPr>
          <w:p w:rsidR="008F5E62" w:rsidRDefault="008F5E62" w:rsidP="00BF0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консультант </w:t>
            </w:r>
            <w:r w:rsidR="00BF0534">
              <w:rPr>
                <w:sz w:val="28"/>
                <w:szCs w:val="28"/>
              </w:rPr>
              <w:t xml:space="preserve">отдела финансовой </w:t>
            </w:r>
            <w:r>
              <w:rPr>
                <w:sz w:val="28"/>
                <w:szCs w:val="28"/>
              </w:rPr>
              <w:t>работы</w:t>
            </w:r>
            <w:r w:rsidR="008E2FE8" w:rsidRPr="008E2FE8">
              <w:rPr>
                <w:sz w:val="28"/>
                <w:szCs w:val="28"/>
              </w:rPr>
              <w:t xml:space="preserve"> государственной жилищной инспекции Кировской области</w:t>
            </w:r>
            <w:r>
              <w:rPr>
                <w:sz w:val="28"/>
                <w:szCs w:val="28"/>
              </w:rPr>
              <w:t>, секретарь комиссии,</w:t>
            </w:r>
          </w:p>
        </w:tc>
      </w:tr>
      <w:tr w:rsidR="008F5E62" w:rsidTr="008F5E62">
        <w:tc>
          <w:tcPr>
            <w:tcW w:w="2943" w:type="dxa"/>
          </w:tcPr>
          <w:p w:rsidR="004D6B3D" w:rsidRDefault="004D6B3D">
            <w:pPr>
              <w:rPr>
                <w:sz w:val="28"/>
                <w:szCs w:val="28"/>
              </w:rPr>
            </w:pPr>
          </w:p>
          <w:p w:rsidR="008F5E62" w:rsidRDefault="008F5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8F5E62" w:rsidRDefault="008F5E6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F5E62" w:rsidRDefault="008F5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F5E62" w:rsidRDefault="008F5E62">
            <w:pPr>
              <w:jc w:val="both"/>
              <w:rPr>
                <w:sz w:val="28"/>
                <w:szCs w:val="28"/>
              </w:rPr>
            </w:pPr>
          </w:p>
        </w:tc>
      </w:tr>
      <w:tr w:rsidR="008F5E62" w:rsidTr="008F5E62">
        <w:tc>
          <w:tcPr>
            <w:tcW w:w="2943" w:type="dxa"/>
          </w:tcPr>
          <w:p w:rsidR="008F5E62" w:rsidRDefault="008F5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МОГОРОВА Надежда Евгеньевна</w:t>
            </w:r>
          </w:p>
          <w:p w:rsidR="008F5E62" w:rsidRDefault="008F5E6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8F5E62" w:rsidRDefault="008F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:rsidR="008F5E62" w:rsidRDefault="008F5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консультант управления профилактики коррупционных и иных правонарушений администрации Губернатора и Правительства Кировской области (по согласованию),</w:t>
            </w:r>
          </w:p>
          <w:p w:rsidR="008E2FE8" w:rsidRDefault="008E2FE8">
            <w:pPr>
              <w:jc w:val="both"/>
              <w:rPr>
                <w:sz w:val="28"/>
                <w:szCs w:val="28"/>
              </w:rPr>
            </w:pPr>
          </w:p>
          <w:p w:rsidR="008E2FE8" w:rsidRDefault="008E2FE8">
            <w:pPr>
              <w:jc w:val="both"/>
              <w:rPr>
                <w:sz w:val="28"/>
                <w:szCs w:val="28"/>
              </w:rPr>
            </w:pPr>
          </w:p>
          <w:p w:rsidR="008F5E62" w:rsidRDefault="008F5E62">
            <w:pPr>
              <w:jc w:val="both"/>
              <w:rPr>
                <w:sz w:val="28"/>
                <w:szCs w:val="28"/>
              </w:rPr>
            </w:pPr>
          </w:p>
        </w:tc>
      </w:tr>
      <w:tr w:rsidR="008F5E62" w:rsidTr="008F5E62">
        <w:tc>
          <w:tcPr>
            <w:tcW w:w="2943" w:type="dxa"/>
            <w:hideMark/>
          </w:tcPr>
          <w:p w:rsidR="008F5E62" w:rsidRDefault="008F5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РТЕЕВА</w:t>
            </w:r>
          </w:p>
          <w:p w:rsidR="008F5E62" w:rsidRDefault="008F5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 Анатольевна</w:t>
            </w:r>
          </w:p>
        </w:tc>
        <w:tc>
          <w:tcPr>
            <w:tcW w:w="0" w:type="auto"/>
            <w:hideMark/>
          </w:tcPr>
          <w:p w:rsidR="008F5E62" w:rsidRDefault="008F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hideMark/>
          </w:tcPr>
          <w:p w:rsidR="008F5E62" w:rsidRDefault="008F5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юридического отдела</w:t>
            </w:r>
            <w:r w:rsidR="008E2FE8" w:rsidRPr="008E2FE8">
              <w:rPr>
                <w:sz w:val="28"/>
                <w:szCs w:val="28"/>
              </w:rPr>
              <w:t xml:space="preserve"> государственной жилищной инспекции Кировской области</w:t>
            </w:r>
            <w:r>
              <w:rPr>
                <w:sz w:val="28"/>
                <w:szCs w:val="28"/>
              </w:rPr>
              <w:t>,</w:t>
            </w:r>
          </w:p>
        </w:tc>
      </w:tr>
      <w:tr w:rsidR="008F5E62" w:rsidTr="008F5E62">
        <w:tc>
          <w:tcPr>
            <w:tcW w:w="2943" w:type="dxa"/>
          </w:tcPr>
          <w:p w:rsidR="008F5E62" w:rsidRDefault="008F5E6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F5E62" w:rsidRDefault="008F5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F5E62" w:rsidRDefault="008F5E62">
            <w:pPr>
              <w:jc w:val="both"/>
              <w:rPr>
                <w:sz w:val="28"/>
                <w:szCs w:val="28"/>
              </w:rPr>
            </w:pPr>
          </w:p>
        </w:tc>
      </w:tr>
      <w:tr w:rsidR="008F5E62" w:rsidTr="008F5E62">
        <w:tc>
          <w:tcPr>
            <w:tcW w:w="2943" w:type="dxa"/>
            <w:hideMark/>
          </w:tcPr>
          <w:p w:rsidR="008F5E62" w:rsidRDefault="008F5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ТЕРОВА </w:t>
            </w:r>
            <w:r>
              <w:rPr>
                <w:sz w:val="28"/>
                <w:szCs w:val="28"/>
              </w:rPr>
              <w:br/>
              <w:t>Марина Сергеевна</w:t>
            </w:r>
          </w:p>
        </w:tc>
        <w:tc>
          <w:tcPr>
            <w:tcW w:w="0" w:type="auto"/>
            <w:hideMark/>
          </w:tcPr>
          <w:p w:rsidR="008F5E62" w:rsidRDefault="008F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:rsidR="008F5E62" w:rsidRDefault="008F5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рганизационной</w:t>
            </w:r>
            <w:r w:rsidR="00BF0534">
              <w:rPr>
                <w:sz w:val="28"/>
                <w:szCs w:val="28"/>
              </w:rPr>
              <w:t xml:space="preserve">, кадровой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и </w:t>
            </w:r>
            <w:r w:rsidR="00BF0534">
              <w:rPr>
                <w:sz w:val="28"/>
                <w:szCs w:val="28"/>
              </w:rPr>
              <w:t>информационной</w:t>
            </w:r>
            <w:r>
              <w:rPr>
                <w:sz w:val="28"/>
                <w:szCs w:val="28"/>
              </w:rPr>
              <w:t xml:space="preserve"> работы</w:t>
            </w:r>
            <w:r w:rsidR="008E2FE8" w:rsidRPr="008E2FE8">
              <w:rPr>
                <w:sz w:val="28"/>
                <w:szCs w:val="28"/>
              </w:rPr>
              <w:t xml:space="preserve"> государственной жилищной инспекции Кировской области</w:t>
            </w:r>
            <w:r>
              <w:rPr>
                <w:sz w:val="28"/>
                <w:szCs w:val="28"/>
              </w:rPr>
              <w:t>,</w:t>
            </w:r>
          </w:p>
          <w:p w:rsidR="008F5E62" w:rsidRDefault="008F5E62">
            <w:pPr>
              <w:jc w:val="both"/>
              <w:rPr>
                <w:sz w:val="28"/>
                <w:szCs w:val="28"/>
              </w:rPr>
            </w:pPr>
          </w:p>
        </w:tc>
      </w:tr>
      <w:tr w:rsidR="008F5E62" w:rsidTr="008F5E62">
        <w:tc>
          <w:tcPr>
            <w:tcW w:w="2943" w:type="dxa"/>
          </w:tcPr>
          <w:p w:rsidR="008F5E62" w:rsidRDefault="008F5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ИН</w:t>
            </w:r>
          </w:p>
          <w:p w:rsidR="008F5E62" w:rsidRDefault="008F5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икторович</w:t>
            </w:r>
          </w:p>
          <w:p w:rsidR="008F5E62" w:rsidRDefault="008F5E6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8F5E62" w:rsidRDefault="008F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:rsidR="008F5E62" w:rsidRDefault="008F5E62" w:rsidP="00BF0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</w:t>
            </w:r>
            <w:proofErr w:type="gramStart"/>
            <w:r>
              <w:rPr>
                <w:sz w:val="28"/>
                <w:szCs w:val="28"/>
              </w:rPr>
              <w:t>кафедры гуманитарных наук Кировского филиала Российской академии народного хозяйства</w:t>
            </w:r>
            <w:proofErr w:type="gramEnd"/>
            <w:r>
              <w:rPr>
                <w:sz w:val="28"/>
                <w:szCs w:val="28"/>
              </w:rPr>
              <w:t xml:space="preserve"> и государственной службы </w:t>
            </w:r>
            <w:r>
              <w:rPr>
                <w:sz w:val="28"/>
                <w:szCs w:val="28"/>
              </w:rPr>
              <w:br/>
              <w:t xml:space="preserve">при Президенте Российской Федерации </w:t>
            </w:r>
            <w:r>
              <w:rPr>
                <w:sz w:val="28"/>
                <w:szCs w:val="28"/>
              </w:rPr>
              <w:br/>
              <w:t>(по согласованию),</w:t>
            </w:r>
          </w:p>
        </w:tc>
      </w:tr>
      <w:tr w:rsidR="008F5E62" w:rsidTr="00BF0534">
        <w:tc>
          <w:tcPr>
            <w:tcW w:w="2943" w:type="dxa"/>
          </w:tcPr>
          <w:p w:rsidR="008F5E62" w:rsidRDefault="008F5E6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F5E62" w:rsidRDefault="008F5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F5E62" w:rsidRDefault="008F5E62">
            <w:pPr>
              <w:jc w:val="both"/>
              <w:rPr>
                <w:sz w:val="28"/>
                <w:szCs w:val="28"/>
              </w:rPr>
            </w:pPr>
          </w:p>
        </w:tc>
      </w:tr>
      <w:tr w:rsidR="008F5E62" w:rsidTr="008F5E62">
        <w:tc>
          <w:tcPr>
            <w:tcW w:w="2943" w:type="dxa"/>
            <w:hideMark/>
          </w:tcPr>
          <w:p w:rsidR="008F5E62" w:rsidRDefault="008F5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КИН  </w:t>
            </w:r>
          </w:p>
          <w:p w:rsidR="008F5E62" w:rsidRDefault="008F5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Михайлович</w:t>
            </w:r>
          </w:p>
        </w:tc>
        <w:tc>
          <w:tcPr>
            <w:tcW w:w="0" w:type="auto"/>
            <w:hideMark/>
          </w:tcPr>
          <w:p w:rsidR="008F5E62" w:rsidRDefault="008F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hideMark/>
          </w:tcPr>
          <w:p w:rsidR="008F5E62" w:rsidRDefault="008F5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ировского регионального отделения Всероссийского общества глухих по правовым вопросам, член ассоциации юристов России, член Общественного совета при государственной жилищной инспекции Кировской области (по согласованию).</w:t>
            </w:r>
          </w:p>
          <w:p w:rsidR="004D6B3D" w:rsidRDefault="004D6B3D">
            <w:pPr>
              <w:jc w:val="both"/>
              <w:rPr>
                <w:sz w:val="28"/>
                <w:szCs w:val="28"/>
              </w:rPr>
            </w:pPr>
          </w:p>
        </w:tc>
      </w:tr>
    </w:tbl>
    <w:p w:rsidR="00D70853" w:rsidRDefault="00E94893" w:rsidP="00F542FA">
      <w:pPr>
        <w:tabs>
          <w:tab w:val="left" w:pos="1134"/>
        </w:tabs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542FA">
        <w:rPr>
          <w:sz w:val="28"/>
          <w:szCs w:val="28"/>
        </w:rPr>
        <w:t xml:space="preserve"> Считать утратившим силу приказ от </w:t>
      </w:r>
      <w:r w:rsidR="00BF0534">
        <w:rPr>
          <w:sz w:val="28"/>
          <w:szCs w:val="28"/>
        </w:rPr>
        <w:t>24.03.2021</w:t>
      </w:r>
      <w:r w:rsidR="00F542FA">
        <w:rPr>
          <w:sz w:val="28"/>
          <w:szCs w:val="28"/>
        </w:rPr>
        <w:t xml:space="preserve"> № </w:t>
      </w:r>
      <w:r w:rsidR="00BF0534">
        <w:rPr>
          <w:sz w:val="28"/>
          <w:szCs w:val="28"/>
        </w:rPr>
        <w:t>58/21</w:t>
      </w:r>
      <w:r w:rsidR="00F542FA">
        <w:rPr>
          <w:sz w:val="28"/>
          <w:szCs w:val="28"/>
        </w:rPr>
        <w:t>-Л</w:t>
      </w:r>
      <w:r w:rsidR="00BF0534">
        <w:rPr>
          <w:sz w:val="28"/>
          <w:szCs w:val="28"/>
        </w:rPr>
        <w:t xml:space="preserve"> </w:t>
      </w:r>
      <w:r w:rsidR="00BF0534">
        <w:rPr>
          <w:sz w:val="28"/>
          <w:szCs w:val="28"/>
        </w:rPr>
        <w:br/>
        <w:t>«О внесении изменений в приказ государственной жилищной инспекции Кировской области от 24.08.2010 № 19/10-Л»</w:t>
      </w:r>
      <w:r w:rsidR="00C46EE4">
        <w:rPr>
          <w:sz w:val="28"/>
          <w:szCs w:val="28"/>
        </w:rPr>
        <w:t>.</w:t>
      </w:r>
    </w:p>
    <w:p w:rsidR="00F542FA" w:rsidRPr="00E94893" w:rsidRDefault="00F542FA" w:rsidP="00F542FA">
      <w:pPr>
        <w:tabs>
          <w:tab w:val="left" w:pos="1134"/>
        </w:tabs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F0534" w:rsidRPr="00BF0534">
        <w:rPr>
          <w:sz w:val="28"/>
          <w:szCs w:val="28"/>
        </w:rPr>
        <w:t>Считать утратившим силу приказ от 24.</w:t>
      </w:r>
      <w:r w:rsidR="00BF0534">
        <w:rPr>
          <w:sz w:val="28"/>
          <w:szCs w:val="28"/>
        </w:rPr>
        <w:t>12.</w:t>
      </w:r>
      <w:r w:rsidR="00BF0534" w:rsidRPr="00BF0534">
        <w:rPr>
          <w:sz w:val="28"/>
          <w:szCs w:val="28"/>
        </w:rPr>
        <w:t xml:space="preserve">2021 № </w:t>
      </w:r>
      <w:r w:rsidR="00BF0534">
        <w:rPr>
          <w:sz w:val="28"/>
          <w:szCs w:val="28"/>
        </w:rPr>
        <w:t>275</w:t>
      </w:r>
      <w:r w:rsidR="00BF0534" w:rsidRPr="00BF0534">
        <w:rPr>
          <w:sz w:val="28"/>
          <w:szCs w:val="28"/>
        </w:rPr>
        <w:t xml:space="preserve">/21-Л </w:t>
      </w:r>
      <w:r w:rsidR="00BF0534">
        <w:rPr>
          <w:sz w:val="28"/>
          <w:szCs w:val="28"/>
        </w:rPr>
        <w:br/>
      </w:r>
      <w:r w:rsidR="00BF0534" w:rsidRPr="00BF0534">
        <w:rPr>
          <w:sz w:val="28"/>
          <w:szCs w:val="28"/>
        </w:rPr>
        <w:t>«О внесении изменений в приказ государственной жилищной инспекции Кировской области от 24.08.2010 № 19/10-Л».</w:t>
      </w:r>
    </w:p>
    <w:p w:rsidR="00BF0534" w:rsidRDefault="00BF0534" w:rsidP="00BF0534">
      <w:pPr>
        <w:pStyle w:val="22"/>
        <w:tabs>
          <w:tab w:val="left" w:pos="1418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BF0534" w:rsidRDefault="00BF0534" w:rsidP="00BF0534">
      <w:pPr>
        <w:pStyle w:val="22"/>
        <w:tabs>
          <w:tab w:val="left" w:pos="1418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BF0534" w:rsidRDefault="00BF0534" w:rsidP="00BF0534">
      <w:pPr>
        <w:pStyle w:val="22"/>
        <w:tabs>
          <w:tab w:val="left" w:pos="1418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BF0534" w:rsidRDefault="00BF0534" w:rsidP="00BF0534">
      <w:pPr>
        <w:pStyle w:val="22"/>
        <w:tabs>
          <w:tab w:val="left" w:pos="1418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BF0534" w:rsidRDefault="00BF0534" w:rsidP="00BF0534">
      <w:pPr>
        <w:pStyle w:val="22"/>
        <w:tabs>
          <w:tab w:val="left" w:pos="1418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312D3" w:rsidRPr="00375D59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сударственной</w:t>
      </w:r>
      <w:proofErr w:type="gramEnd"/>
      <w:r>
        <w:rPr>
          <w:sz w:val="28"/>
          <w:szCs w:val="28"/>
        </w:rPr>
        <w:t xml:space="preserve"> </w:t>
      </w:r>
    </w:p>
    <w:p w:rsidR="00BF0534" w:rsidRDefault="00BF0534" w:rsidP="00BF0534">
      <w:pPr>
        <w:pStyle w:val="22"/>
        <w:tabs>
          <w:tab w:val="left" w:pos="1418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жилищной</w:t>
      </w:r>
      <w:r w:rsidR="00A027A1">
        <w:rPr>
          <w:sz w:val="28"/>
          <w:szCs w:val="28"/>
        </w:rPr>
        <w:t xml:space="preserve"> </w:t>
      </w:r>
      <w:r w:rsidR="00011454" w:rsidRPr="00375D59">
        <w:rPr>
          <w:sz w:val="28"/>
          <w:szCs w:val="28"/>
        </w:rPr>
        <w:t>инспекции</w:t>
      </w:r>
      <w:r>
        <w:rPr>
          <w:sz w:val="28"/>
          <w:szCs w:val="28"/>
        </w:rPr>
        <w:t xml:space="preserve"> </w:t>
      </w:r>
    </w:p>
    <w:p w:rsidR="0010685F" w:rsidRPr="00375D59" w:rsidRDefault="00BF0534" w:rsidP="00BF0534">
      <w:pPr>
        <w:pStyle w:val="22"/>
        <w:tabs>
          <w:tab w:val="left" w:pos="1418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0B37FF">
        <w:rPr>
          <w:sz w:val="28"/>
          <w:szCs w:val="28"/>
        </w:rPr>
        <w:t xml:space="preserve"> </w:t>
      </w:r>
      <w:r w:rsidR="00A027A1">
        <w:rPr>
          <w:sz w:val="28"/>
          <w:szCs w:val="28"/>
        </w:rPr>
        <w:tab/>
      </w:r>
      <w:r w:rsidR="00A027A1">
        <w:rPr>
          <w:sz w:val="28"/>
          <w:szCs w:val="28"/>
        </w:rPr>
        <w:tab/>
      </w:r>
      <w:r w:rsidR="00A027A1">
        <w:rPr>
          <w:sz w:val="28"/>
          <w:szCs w:val="28"/>
        </w:rPr>
        <w:tab/>
      </w:r>
      <w:r w:rsidR="00A027A1">
        <w:rPr>
          <w:sz w:val="28"/>
          <w:szCs w:val="28"/>
        </w:rPr>
        <w:tab/>
      </w:r>
      <w:r w:rsidR="00A027A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А.А. Дудникова</w:t>
      </w:r>
    </w:p>
    <w:p w:rsidR="000D168B" w:rsidRDefault="000D168B" w:rsidP="00BC7561">
      <w:pPr>
        <w:pStyle w:val="22"/>
        <w:tabs>
          <w:tab w:val="left" w:pos="1418"/>
        </w:tabs>
        <w:spacing w:before="720" w:after="0" w:line="240" w:lineRule="auto"/>
        <w:ind w:left="0"/>
        <w:jc w:val="both"/>
        <w:rPr>
          <w:sz w:val="28"/>
          <w:szCs w:val="28"/>
        </w:rPr>
      </w:pPr>
    </w:p>
    <w:p w:rsidR="005867BA" w:rsidRDefault="005867BA" w:rsidP="00BC7561">
      <w:pPr>
        <w:pStyle w:val="22"/>
        <w:tabs>
          <w:tab w:val="left" w:pos="1418"/>
        </w:tabs>
        <w:spacing w:before="720" w:after="0" w:line="240" w:lineRule="auto"/>
        <w:ind w:left="0"/>
        <w:jc w:val="both"/>
        <w:rPr>
          <w:sz w:val="28"/>
          <w:szCs w:val="28"/>
        </w:rPr>
      </w:pPr>
    </w:p>
    <w:p w:rsidR="008E2FE8" w:rsidRDefault="008E2FE8">
      <w:pPr>
        <w:rPr>
          <w:sz w:val="28"/>
          <w:szCs w:val="28"/>
        </w:rPr>
      </w:pPr>
    </w:p>
    <w:sectPr w:rsidR="008E2FE8" w:rsidSect="000E18DF">
      <w:headerReference w:type="default" r:id="rId10"/>
      <w:type w:val="continuous"/>
      <w:pgSz w:w="11907" w:h="16840"/>
      <w:pgMar w:top="1276" w:right="851" w:bottom="426" w:left="158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FE8" w:rsidRDefault="008E2FE8" w:rsidP="003B35BF">
      <w:r>
        <w:separator/>
      </w:r>
    </w:p>
  </w:endnote>
  <w:endnote w:type="continuationSeparator" w:id="0">
    <w:p w:rsidR="008E2FE8" w:rsidRDefault="008E2FE8" w:rsidP="003B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FE8" w:rsidRDefault="008E2FE8" w:rsidP="003B35BF">
      <w:r>
        <w:separator/>
      </w:r>
    </w:p>
  </w:footnote>
  <w:footnote w:type="continuationSeparator" w:id="0">
    <w:p w:rsidR="008E2FE8" w:rsidRDefault="008E2FE8" w:rsidP="003B3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603128"/>
      <w:docPartObj>
        <w:docPartGallery w:val="Page Numbers (Top of Page)"/>
        <w:docPartUnique/>
      </w:docPartObj>
    </w:sdtPr>
    <w:sdtEndPr/>
    <w:sdtContent>
      <w:p w:rsidR="008E2FE8" w:rsidRDefault="008E2F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F65">
          <w:rPr>
            <w:noProof/>
          </w:rPr>
          <w:t>2</w:t>
        </w:r>
        <w:r>
          <w:fldChar w:fldCharType="end"/>
        </w:r>
      </w:p>
    </w:sdtContent>
  </w:sdt>
  <w:p w:rsidR="008E2FE8" w:rsidRDefault="008E2F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7AD9"/>
    <w:multiLevelType w:val="hybridMultilevel"/>
    <w:tmpl w:val="94B8C09C"/>
    <w:lvl w:ilvl="0" w:tplc="AA504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2E26E9"/>
    <w:multiLevelType w:val="hybridMultilevel"/>
    <w:tmpl w:val="4F086998"/>
    <w:lvl w:ilvl="0" w:tplc="F96680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412ED2"/>
    <w:multiLevelType w:val="hybridMultilevel"/>
    <w:tmpl w:val="E2822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D296D"/>
    <w:multiLevelType w:val="hybridMultilevel"/>
    <w:tmpl w:val="3FDAEE14"/>
    <w:lvl w:ilvl="0" w:tplc="F684E5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973925"/>
    <w:multiLevelType w:val="hybridMultilevel"/>
    <w:tmpl w:val="C1742E98"/>
    <w:lvl w:ilvl="0" w:tplc="1506EB7A">
      <w:start w:val="1"/>
      <w:numFmt w:val="decimal"/>
      <w:lvlText w:val="%1."/>
      <w:lvlJc w:val="left"/>
      <w:pPr>
        <w:ind w:left="1482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3207F3"/>
    <w:multiLevelType w:val="hybridMultilevel"/>
    <w:tmpl w:val="E2822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1F20B6"/>
    <w:multiLevelType w:val="hybridMultilevel"/>
    <w:tmpl w:val="301C1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AD69B4"/>
    <w:multiLevelType w:val="hybridMultilevel"/>
    <w:tmpl w:val="289C6484"/>
    <w:lvl w:ilvl="0" w:tplc="1506EB7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D13F9F"/>
    <w:multiLevelType w:val="hybridMultilevel"/>
    <w:tmpl w:val="C9E25D50"/>
    <w:lvl w:ilvl="0" w:tplc="3C7AA0F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DA611A"/>
    <w:multiLevelType w:val="hybridMultilevel"/>
    <w:tmpl w:val="7DBC2346"/>
    <w:lvl w:ilvl="0" w:tplc="1506EB7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8D1F3F"/>
    <w:multiLevelType w:val="hybridMultilevel"/>
    <w:tmpl w:val="E2822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BC12DD"/>
    <w:multiLevelType w:val="hybridMultilevel"/>
    <w:tmpl w:val="C85AB300"/>
    <w:lvl w:ilvl="0" w:tplc="C66A6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4B7385E"/>
    <w:multiLevelType w:val="hybridMultilevel"/>
    <w:tmpl w:val="709EB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5A677C"/>
    <w:multiLevelType w:val="hybridMultilevel"/>
    <w:tmpl w:val="C5167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516E9"/>
    <w:multiLevelType w:val="hybridMultilevel"/>
    <w:tmpl w:val="E2822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F143C4"/>
    <w:multiLevelType w:val="hybridMultilevel"/>
    <w:tmpl w:val="19BC88A0"/>
    <w:lvl w:ilvl="0" w:tplc="488473DC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CD61948"/>
    <w:multiLevelType w:val="hybridMultilevel"/>
    <w:tmpl w:val="EF4CD00E"/>
    <w:lvl w:ilvl="0" w:tplc="1506EB7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561891"/>
    <w:multiLevelType w:val="hybridMultilevel"/>
    <w:tmpl w:val="C85AB300"/>
    <w:lvl w:ilvl="0" w:tplc="C66A6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FA825FF"/>
    <w:multiLevelType w:val="hybridMultilevel"/>
    <w:tmpl w:val="24D699EC"/>
    <w:lvl w:ilvl="0" w:tplc="4D567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0"/>
  </w:num>
  <w:num w:numId="5">
    <w:abstractNumId w:val="12"/>
  </w:num>
  <w:num w:numId="6">
    <w:abstractNumId w:val="18"/>
  </w:num>
  <w:num w:numId="7">
    <w:abstractNumId w:val="3"/>
  </w:num>
  <w:num w:numId="8">
    <w:abstractNumId w:val="13"/>
  </w:num>
  <w:num w:numId="9">
    <w:abstractNumId w:val="4"/>
  </w:num>
  <w:num w:numId="10">
    <w:abstractNumId w:val="9"/>
  </w:num>
  <w:num w:numId="11">
    <w:abstractNumId w:val="16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2"/>
  </w:num>
  <w:num w:numId="17">
    <w:abstractNumId w:val="17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1A"/>
    <w:rsid w:val="00011454"/>
    <w:rsid w:val="000312D3"/>
    <w:rsid w:val="00054745"/>
    <w:rsid w:val="00066B09"/>
    <w:rsid w:val="00070FB9"/>
    <w:rsid w:val="00074C16"/>
    <w:rsid w:val="00076AD7"/>
    <w:rsid w:val="00081631"/>
    <w:rsid w:val="00087BC3"/>
    <w:rsid w:val="000A2B7D"/>
    <w:rsid w:val="000A6803"/>
    <w:rsid w:val="000B37FF"/>
    <w:rsid w:val="000B3FF5"/>
    <w:rsid w:val="000C06F8"/>
    <w:rsid w:val="000C6654"/>
    <w:rsid w:val="000D0C3A"/>
    <w:rsid w:val="000D168B"/>
    <w:rsid w:val="000D21CF"/>
    <w:rsid w:val="000E18DF"/>
    <w:rsid w:val="000E4662"/>
    <w:rsid w:val="000E6CA2"/>
    <w:rsid w:val="000F02FC"/>
    <w:rsid w:val="000F2A35"/>
    <w:rsid w:val="000F6FB5"/>
    <w:rsid w:val="0010685F"/>
    <w:rsid w:val="00122449"/>
    <w:rsid w:val="001271AC"/>
    <w:rsid w:val="00127AD0"/>
    <w:rsid w:val="0013271B"/>
    <w:rsid w:val="001440F4"/>
    <w:rsid w:val="00144CD6"/>
    <w:rsid w:val="001821D1"/>
    <w:rsid w:val="00194D80"/>
    <w:rsid w:val="001A7837"/>
    <w:rsid w:val="001C5D7D"/>
    <w:rsid w:val="001E13D9"/>
    <w:rsid w:val="001E257A"/>
    <w:rsid w:val="001E26CE"/>
    <w:rsid w:val="001F0033"/>
    <w:rsid w:val="001F5036"/>
    <w:rsid w:val="001F5506"/>
    <w:rsid w:val="00203289"/>
    <w:rsid w:val="00205598"/>
    <w:rsid w:val="002060AB"/>
    <w:rsid w:val="002144D0"/>
    <w:rsid w:val="00215D1A"/>
    <w:rsid w:val="002173E0"/>
    <w:rsid w:val="0022675A"/>
    <w:rsid w:val="0022756A"/>
    <w:rsid w:val="002424F3"/>
    <w:rsid w:val="00295AC9"/>
    <w:rsid w:val="002961C5"/>
    <w:rsid w:val="002A4543"/>
    <w:rsid w:val="002B74C0"/>
    <w:rsid w:val="002C1B1D"/>
    <w:rsid w:val="002C560F"/>
    <w:rsid w:val="002D7F49"/>
    <w:rsid w:val="00332486"/>
    <w:rsid w:val="00341C38"/>
    <w:rsid w:val="003611E4"/>
    <w:rsid w:val="00365C1A"/>
    <w:rsid w:val="00371215"/>
    <w:rsid w:val="00375D59"/>
    <w:rsid w:val="003A5FA9"/>
    <w:rsid w:val="003B35BF"/>
    <w:rsid w:val="003B5150"/>
    <w:rsid w:val="003B654B"/>
    <w:rsid w:val="003B795F"/>
    <w:rsid w:val="003C1502"/>
    <w:rsid w:val="003D20AB"/>
    <w:rsid w:val="003E319D"/>
    <w:rsid w:val="003E3F69"/>
    <w:rsid w:val="003E59B0"/>
    <w:rsid w:val="003F6062"/>
    <w:rsid w:val="004028F3"/>
    <w:rsid w:val="00407F65"/>
    <w:rsid w:val="00415B88"/>
    <w:rsid w:val="0042489F"/>
    <w:rsid w:val="0046697E"/>
    <w:rsid w:val="00482763"/>
    <w:rsid w:val="00483424"/>
    <w:rsid w:val="004848D3"/>
    <w:rsid w:val="004D0152"/>
    <w:rsid w:val="004D6B3D"/>
    <w:rsid w:val="004E4484"/>
    <w:rsid w:val="004F016B"/>
    <w:rsid w:val="004F1855"/>
    <w:rsid w:val="00501BF0"/>
    <w:rsid w:val="00512BFE"/>
    <w:rsid w:val="00516EEF"/>
    <w:rsid w:val="005209A4"/>
    <w:rsid w:val="00560211"/>
    <w:rsid w:val="00562820"/>
    <w:rsid w:val="005651FA"/>
    <w:rsid w:val="00570743"/>
    <w:rsid w:val="00580C4E"/>
    <w:rsid w:val="005867BA"/>
    <w:rsid w:val="00591FAF"/>
    <w:rsid w:val="005A0FFC"/>
    <w:rsid w:val="005A4C57"/>
    <w:rsid w:val="005B0C4E"/>
    <w:rsid w:val="005B286C"/>
    <w:rsid w:val="005B7BAA"/>
    <w:rsid w:val="005C3408"/>
    <w:rsid w:val="005C49CB"/>
    <w:rsid w:val="005C6A28"/>
    <w:rsid w:val="005C7473"/>
    <w:rsid w:val="005C7ABD"/>
    <w:rsid w:val="005D2741"/>
    <w:rsid w:val="005D5A7E"/>
    <w:rsid w:val="005E08BE"/>
    <w:rsid w:val="005E30F6"/>
    <w:rsid w:val="005F4384"/>
    <w:rsid w:val="0060254C"/>
    <w:rsid w:val="00604797"/>
    <w:rsid w:val="00616385"/>
    <w:rsid w:val="00645B17"/>
    <w:rsid w:val="0064621F"/>
    <w:rsid w:val="006519BC"/>
    <w:rsid w:val="00660ABB"/>
    <w:rsid w:val="006962EE"/>
    <w:rsid w:val="006C1FFE"/>
    <w:rsid w:val="006E60A0"/>
    <w:rsid w:val="006F4F40"/>
    <w:rsid w:val="00713D89"/>
    <w:rsid w:val="00725EAF"/>
    <w:rsid w:val="00740F56"/>
    <w:rsid w:val="00753AEB"/>
    <w:rsid w:val="00761340"/>
    <w:rsid w:val="007654AA"/>
    <w:rsid w:val="00771627"/>
    <w:rsid w:val="007855CC"/>
    <w:rsid w:val="00793E86"/>
    <w:rsid w:val="007C14C0"/>
    <w:rsid w:val="007D51E1"/>
    <w:rsid w:val="007E4F36"/>
    <w:rsid w:val="007F56E1"/>
    <w:rsid w:val="00806216"/>
    <w:rsid w:val="00822AA6"/>
    <w:rsid w:val="008248A5"/>
    <w:rsid w:val="00882A8C"/>
    <w:rsid w:val="008853DB"/>
    <w:rsid w:val="008923CF"/>
    <w:rsid w:val="008B63F7"/>
    <w:rsid w:val="008E2FE8"/>
    <w:rsid w:val="008F07AC"/>
    <w:rsid w:val="008F5E62"/>
    <w:rsid w:val="00904BC8"/>
    <w:rsid w:val="00906AEE"/>
    <w:rsid w:val="00907917"/>
    <w:rsid w:val="00910F47"/>
    <w:rsid w:val="0092689C"/>
    <w:rsid w:val="00927D25"/>
    <w:rsid w:val="00961FF6"/>
    <w:rsid w:val="00971CC3"/>
    <w:rsid w:val="00990108"/>
    <w:rsid w:val="009A65F3"/>
    <w:rsid w:val="009A6E2F"/>
    <w:rsid w:val="009C06C5"/>
    <w:rsid w:val="009E73B8"/>
    <w:rsid w:val="009F63D4"/>
    <w:rsid w:val="00A027A1"/>
    <w:rsid w:val="00A16209"/>
    <w:rsid w:val="00A227EC"/>
    <w:rsid w:val="00A2490D"/>
    <w:rsid w:val="00A3193F"/>
    <w:rsid w:val="00A50712"/>
    <w:rsid w:val="00A7519B"/>
    <w:rsid w:val="00A83023"/>
    <w:rsid w:val="00A850C6"/>
    <w:rsid w:val="00A85509"/>
    <w:rsid w:val="00A85E2E"/>
    <w:rsid w:val="00AB1346"/>
    <w:rsid w:val="00AC4D44"/>
    <w:rsid w:val="00AC6203"/>
    <w:rsid w:val="00AE44EE"/>
    <w:rsid w:val="00B16476"/>
    <w:rsid w:val="00B415D9"/>
    <w:rsid w:val="00B62A92"/>
    <w:rsid w:val="00B62D88"/>
    <w:rsid w:val="00B6366B"/>
    <w:rsid w:val="00B705C1"/>
    <w:rsid w:val="00B7184B"/>
    <w:rsid w:val="00BC2742"/>
    <w:rsid w:val="00BC7561"/>
    <w:rsid w:val="00BE31CA"/>
    <w:rsid w:val="00BF0534"/>
    <w:rsid w:val="00C07EB0"/>
    <w:rsid w:val="00C11ED8"/>
    <w:rsid w:val="00C27055"/>
    <w:rsid w:val="00C3095B"/>
    <w:rsid w:val="00C30EB5"/>
    <w:rsid w:val="00C44E73"/>
    <w:rsid w:val="00C46EE4"/>
    <w:rsid w:val="00C5795E"/>
    <w:rsid w:val="00C74292"/>
    <w:rsid w:val="00C9712A"/>
    <w:rsid w:val="00CA5DD4"/>
    <w:rsid w:val="00CA606C"/>
    <w:rsid w:val="00CE22B6"/>
    <w:rsid w:val="00CE58D0"/>
    <w:rsid w:val="00D0786D"/>
    <w:rsid w:val="00D36B73"/>
    <w:rsid w:val="00D559DE"/>
    <w:rsid w:val="00D61B2F"/>
    <w:rsid w:val="00D63C81"/>
    <w:rsid w:val="00D70853"/>
    <w:rsid w:val="00D82CC3"/>
    <w:rsid w:val="00D83CE8"/>
    <w:rsid w:val="00D92305"/>
    <w:rsid w:val="00E11116"/>
    <w:rsid w:val="00E134EF"/>
    <w:rsid w:val="00E162CB"/>
    <w:rsid w:val="00E26117"/>
    <w:rsid w:val="00E26718"/>
    <w:rsid w:val="00E31AB4"/>
    <w:rsid w:val="00E3239C"/>
    <w:rsid w:val="00E41AAF"/>
    <w:rsid w:val="00E42D9D"/>
    <w:rsid w:val="00E553FF"/>
    <w:rsid w:val="00E93169"/>
    <w:rsid w:val="00E94893"/>
    <w:rsid w:val="00EA5B09"/>
    <w:rsid w:val="00EA782A"/>
    <w:rsid w:val="00EB0799"/>
    <w:rsid w:val="00ED0C0B"/>
    <w:rsid w:val="00ED3284"/>
    <w:rsid w:val="00EF324D"/>
    <w:rsid w:val="00EF5999"/>
    <w:rsid w:val="00EF732D"/>
    <w:rsid w:val="00F00566"/>
    <w:rsid w:val="00F256DD"/>
    <w:rsid w:val="00F26F32"/>
    <w:rsid w:val="00F3082B"/>
    <w:rsid w:val="00F335DF"/>
    <w:rsid w:val="00F42F45"/>
    <w:rsid w:val="00F542FA"/>
    <w:rsid w:val="00F75F10"/>
    <w:rsid w:val="00FA3CA3"/>
    <w:rsid w:val="00FA588B"/>
    <w:rsid w:val="00FB13E4"/>
    <w:rsid w:val="00FC3566"/>
    <w:rsid w:val="00FD29F2"/>
    <w:rsid w:val="00FE5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FE8"/>
  </w:style>
  <w:style w:type="paragraph" w:styleId="1">
    <w:name w:val="heading 1"/>
    <w:basedOn w:val="a"/>
    <w:next w:val="a"/>
    <w:qFormat/>
    <w:rsid w:val="00ED3284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D328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F2A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12B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D3284"/>
    <w:pPr>
      <w:keepNext/>
      <w:spacing w:before="240" w:after="120"/>
      <w:ind w:firstLine="567"/>
      <w:jc w:val="both"/>
    </w:pPr>
    <w:rPr>
      <w:b/>
      <w:kern w:val="28"/>
      <w:sz w:val="28"/>
      <w:lang w:val="en-US"/>
    </w:rPr>
  </w:style>
  <w:style w:type="paragraph" w:customStyle="1" w:styleId="21">
    <w:name w:val="заголовок 2"/>
    <w:basedOn w:val="a"/>
    <w:next w:val="a"/>
    <w:rsid w:val="00ED3284"/>
    <w:pPr>
      <w:keepNext/>
      <w:spacing w:before="240" w:after="60"/>
      <w:jc w:val="center"/>
    </w:pPr>
    <w:rPr>
      <w:b/>
      <w:i/>
      <w:sz w:val="32"/>
    </w:rPr>
  </w:style>
  <w:style w:type="paragraph" w:styleId="a3">
    <w:name w:val="Body Text Indent"/>
    <w:basedOn w:val="a"/>
    <w:rsid w:val="00ED3284"/>
    <w:pPr>
      <w:ind w:firstLine="851"/>
      <w:jc w:val="both"/>
    </w:pPr>
    <w:rPr>
      <w:sz w:val="28"/>
    </w:rPr>
  </w:style>
  <w:style w:type="paragraph" w:styleId="a4">
    <w:name w:val="Balloon Text"/>
    <w:basedOn w:val="a"/>
    <w:semiHidden/>
    <w:rsid w:val="00ED3284"/>
    <w:rPr>
      <w:rFonts w:ascii="Tahoma" w:hAnsi="Tahoma" w:cs="Tahoma"/>
      <w:sz w:val="16"/>
      <w:szCs w:val="16"/>
    </w:rPr>
  </w:style>
  <w:style w:type="paragraph" w:customStyle="1" w:styleId="11">
    <w:name w:val="Знак11"/>
    <w:basedOn w:val="a"/>
    <w:rsid w:val="00C44E73"/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rsid w:val="00A85509"/>
    <w:rPr>
      <w:sz w:val="28"/>
    </w:rPr>
  </w:style>
  <w:style w:type="character" w:customStyle="1" w:styleId="40">
    <w:name w:val="Заголовок 4 Знак"/>
    <w:basedOn w:val="a0"/>
    <w:link w:val="4"/>
    <w:semiHidden/>
    <w:rsid w:val="00512BFE"/>
    <w:rPr>
      <w:rFonts w:ascii="Calibri" w:eastAsia="Times New Roman" w:hAnsi="Calibri" w:cs="Times New Roman"/>
      <w:b/>
      <w:bCs/>
      <w:sz w:val="28"/>
      <w:szCs w:val="28"/>
    </w:rPr>
  </w:style>
  <w:style w:type="paragraph" w:styleId="22">
    <w:name w:val="Body Text Indent 2"/>
    <w:basedOn w:val="a"/>
    <w:link w:val="23"/>
    <w:rsid w:val="000F2A3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F2A35"/>
  </w:style>
  <w:style w:type="character" w:customStyle="1" w:styleId="30">
    <w:name w:val="Заголовок 3 Знак"/>
    <w:basedOn w:val="a0"/>
    <w:link w:val="3"/>
    <w:semiHidden/>
    <w:rsid w:val="000F2A35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rsid w:val="000F2A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F2A35"/>
    <w:rPr>
      <w:sz w:val="16"/>
      <w:szCs w:val="16"/>
    </w:rPr>
  </w:style>
  <w:style w:type="paragraph" w:customStyle="1" w:styleId="ConsPlusTitle">
    <w:name w:val="ConsPlusTitle"/>
    <w:rsid w:val="000F2A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3B35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35BF"/>
  </w:style>
  <w:style w:type="paragraph" w:styleId="a7">
    <w:name w:val="footer"/>
    <w:basedOn w:val="a"/>
    <w:link w:val="a8"/>
    <w:rsid w:val="003B35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B35BF"/>
  </w:style>
  <w:style w:type="paragraph" w:styleId="a9">
    <w:name w:val="No Spacing"/>
    <w:uiPriority w:val="1"/>
    <w:qFormat/>
    <w:rsid w:val="000D168B"/>
  </w:style>
  <w:style w:type="table" w:styleId="aa">
    <w:name w:val="Table Grid"/>
    <w:basedOn w:val="a1"/>
    <w:rsid w:val="005867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3E319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E319D"/>
  </w:style>
  <w:style w:type="paragraph" w:styleId="ab">
    <w:name w:val="List Paragraph"/>
    <w:basedOn w:val="a"/>
    <w:uiPriority w:val="34"/>
    <w:qFormat/>
    <w:rsid w:val="00D70853"/>
    <w:pPr>
      <w:ind w:left="720"/>
      <w:contextualSpacing/>
    </w:pPr>
  </w:style>
  <w:style w:type="character" w:styleId="ac">
    <w:name w:val="Hyperlink"/>
    <w:basedOn w:val="a0"/>
    <w:rsid w:val="00D708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FE8"/>
  </w:style>
  <w:style w:type="paragraph" w:styleId="1">
    <w:name w:val="heading 1"/>
    <w:basedOn w:val="a"/>
    <w:next w:val="a"/>
    <w:qFormat/>
    <w:rsid w:val="00ED3284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D328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F2A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12B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D3284"/>
    <w:pPr>
      <w:keepNext/>
      <w:spacing w:before="240" w:after="120"/>
      <w:ind w:firstLine="567"/>
      <w:jc w:val="both"/>
    </w:pPr>
    <w:rPr>
      <w:b/>
      <w:kern w:val="28"/>
      <w:sz w:val="28"/>
      <w:lang w:val="en-US"/>
    </w:rPr>
  </w:style>
  <w:style w:type="paragraph" w:customStyle="1" w:styleId="21">
    <w:name w:val="заголовок 2"/>
    <w:basedOn w:val="a"/>
    <w:next w:val="a"/>
    <w:rsid w:val="00ED3284"/>
    <w:pPr>
      <w:keepNext/>
      <w:spacing w:before="240" w:after="60"/>
      <w:jc w:val="center"/>
    </w:pPr>
    <w:rPr>
      <w:b/>
      <w:i/>
      <w:sz w:val="32"/>
    </w:rPr>
  </w:style>
  <w:style w:type="paragraph" w:styleId="a3">
    <w:name w:val="Body Text Indent"/>
    <w:basedOn w:val="a"/>
    <w:rsid w:val="00ED3284"/>
    <w:pPr>
      <w:ind w:firstLine="851"/>
      <w:jc w:val="both"/>
    </w:pPr>
    <w:rPr>
      <w:sz w:val="28"/>
    </w:rPr>
  </w:style>
  <w:style w:type="paragraph" w:styleId="a4">
    <w:name w:val="Balloon Text"/>
    <w:basedOn w:val="a"/>
    <w:semiHidden/>
    <w:rsid w:val="00ED3284"/>
    <w:rPr>
      <w:rFonts w:ascii="Tahoma" w:hAnsi="Tahoma" w:cs="Tahoma"/>
      <w:sz w:val="16"/>
      <w:szCs w:val="16"/>
    </w:rPr>
  </w:style>
  <w:style w:type="paragraph" w:customStyle="1" w:styleId="11">
    <w:name w:val="Знак11"/>
    <w:basedOn w:val="a"/>
    <w:rsid w:val="00C44E73"/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rsid w:val="00A85509"/>
    <w:rPr>
      <w:sz w:val="28"/>
    </w:rPr>
  </w:style>
  <w:style w:type="character" w:customStyle="1" w:styleId="40">
    <w:name w:val="Заголовок 4 Знак"/>
    <w:basedOn w:val="a0"/>
    <w:link w:val="4"/>
    <w:semiHidden/>
    <w:rsid w:val="00512BFE"/>
    <w:rPr>
      <w:rFonts w:ascii="Calibri" w:eastAsia="Times New Roman" w:hAnsi="Calibri" w:cs="Times New Roman"/>
      <w:b/>
      <w:bCs/>
      <w:sz w:val="28"/>
      <w:szCs w:val="28"/>
    </w:rPr>
  </w:style>
  <w:style w:type="paragraph" w:styleId="22">
    <w:name w:val="Body Text Indent 2"/>
    <w:basedOn w:val="a"/>
    <w:link w:val="23"/>
    <w:rsid w:val="000F2A3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F2A35"/>
  </w:style>
  <w:style w:type="character" w:customStyle="1" w:styleId="30">
    <w:name w:val="Заголовок 3 Знак"/>
    <w:basedOn w:val="a0"/>
    <w:link w:val="3"/>
    <w:semiHidden/>
    <w:rsid w:val="000F2A35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rsid w:val="000F2A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F2A35"/>
    <w:rPr>
      <w:sz w:val="16"/>
      <w:szCs w:val="16"/>
    </w:rPr>
  </w:style>
  <w:style w:type="paragraph" w:customStyle="1" w:styleId="ConsPlusTitle">
    <w:name w:val="ConsPlusTitle"/>
    <w:rsid w:val="000F2A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3B35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35BF"/>
  </w:style>
  <w:style w:type="paragraph" w:styleId="a7">
    <w:name w:val="footer"/>
    <w:basedOn w:val="a"/>
    <w:link w:val="a8"/>
    <w:rsid w:val="003B35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B35BF"/>
  </w:style>
  <w:style w:type="paragraph" w:styleId="a9">
    <w:name w:val="No Spacing"/>
    <w:uiPriority w:val="1"/>
    <w:qFormat/>
    <w:rsid w:val="000D168B"/>
  </w:style>
  <w:style w:type="table" w:styleId="aa">
    <w:name w:val="Table Grid"/>
    <w:basedOn w:val="a1"/>
    <w:rsid w:val="005867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3E319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E319D"/>
  </w:style>
  <w:style w:type="paragraph" w:styleId="ab">
    <w:name w:val="List Paragraph"/>
    <w:basedOn w:val="a"/>
    <w:uiPriority w:val="34"/>
    <w:qFormat/>
    <w:rsid w:val="00D70853"/>
    <w:pPr>
      <w:ind w:left="720"/>
      <w:contextualSpacing/>
    </w:pPr>
  </w:style>
  <w:style w:type="character" w:styleId="ac">
    <w:name w:val="Hyperlink"/>
    <w:basedOn w:val="a0"/>
    <w:rsid w:val="00D70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98B9-C084-45AF-A233-7D43CCF2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яева Елена Дмитриевна</dc:creator>
  <cp:lastModifiedBy>Светлана А. Батаева</cp:lastModifiedBy>
  <cp:revision>3</cp:revision>
  <cp:lastPrinted>2023-12-01T12:23:00Z</cp:lastPrinted>
  <dcterms:created xsi:type="dcterms:W3CDTF">2024-01-23T12:54:00Z</dcterms:created>
  <dcterms:modified xsi:type="dcterms:W3CDTF">2024-01-23T12:55:00Z</dcterms:modified>
</cp:coreProperties>
</file>